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DE" w:rsidRPr="00786D89" w:rsidRDefault="00542DDE" w:rsidP="00542DDE">
      <w:pPr>
        <w:jc w:val="center"/>
        <w:rPr>
          <w:b/>
        </w:rPr>
      </w:pPr>
      <w:r w:rsidRPr="00786D89">
        <w:rPr>
          <w:b/>
        </w:rPr>
        <w:t>PATTO EDUCATIVO DI CORRESPONSABILITA’</w:t>
      </w:r>
    </w:p>
    <w:p w:rsidR="00542DDE" w:rsidRPr="00786D89" w:rsidRDefault="00542DDE" w:rsidP="00542DDE">
      <w:pPr>
        <w:jc w:val="center"/>
        <w:rPr>
          <w:b/>
        </w:rPr>
      </w:pPr>
      <w:r w:rsidRPr="00786D89">
        <w:rPr>
          <w:b/>
        </w:rPr>
        <w:t>(</w:t>
      </w:r>
      <w:proofErr w:type="gramStart"/>
      <w:r w:rsidRPr="00786D89">
        <w:rPr>
          <w:b/>
        </w:rPr>
        <w:t>in</w:t>
      </w:r>
      <w:proofErr w:type="gramEnd"/>
      <w:r w:rsidRPr="00786D89">
        <w:rPr>
          <w:b/>
        </w:rPr>
        <w:t xml:space="preserve"> base all’ Art. 3 DPR 235/2007)</w:t>
      </w:r>
    </w:p>
    <w:p w:rsidR="00542DDE" w:rsidRDefault="00542DDE" w:rsidP="00542DDE">
      <w:pPr>
        <w:jc w:val="center"/>
      </w:pPr>
      <w:r>
        <w:rPr>
          <w:b/>
        </w:rPr>
        <w:t>Ordine di scuola: primaria</w:t>
      </w:r>
    </w:p>
    <w:p w:rsidR="00542DDE" w:rsidRPr="00D15845" w:rsidRDefault="00542DDE" w:rsidP="00542DDE">
      <w:pPr>
        <w:pStyle w:val="Default"/>
        <w:rPr>
          <w:rFonts w:ascii="Verdana" w:hAnsi="Verdana"/>
          <w:sz w:val="22"/>
          <w:szCs w:val="22"/>
        </w:rPr>
      </w:pPr>
      <w:r>
        <w:t xml:space="preserve"> </w:t>
      </w:r>
      <w:r w:rsidRPr="00D15845">
        <w:rPr>
          <w:rFonts w:ascii="Verdana" w:hAnsi="Verdana"/>
          <w:sz w:val="22"/>
          <w:szCs w:val="22"/>
        </w:rPr>
        <w:t xml:space="preserve">Il Patto formativo tra Scuola e famiglia si fonda sulla corresponsabilità educativa che coinvolge il Dirigente scolastico, gli insegnanti, i genitori, gli alunni. </w:t>
      </w:r>
    </w:p>
    <w:p w:rsidR="00542DDE" w:rsidRPr="00D15845" w:rsidRDefault="00542DDE" w:rsidP="00542DDE">
      <w:pPr>
        <w:pStyle w:val="Default"/>
        <w:jc w:val="both"/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>Il Patto Educativo di Corresponsabilità è, quindi, un documento che mira a costruire un’alleanza educativa tra famiglie e operatori scolastici; le parti assumano impegni e responsabilità, per condividere regole e percorsi di crescita degli alunni al fine di ottenere migliori risultati educativi e didattici. Il Patto impegna le famiglie a condividere con la Scuola i valori da trasmettere per formare cittadini che abbiano senso di identità, appartenenza e responsabilità in uno spirito di reciproca collaborazione tra le diverse componenti della comunità scolastica; a condividere con la scuola l’osservanza delle regole, nella consapevolezza che la libertà personale si realizza nel rispetto degli altrui diritti e nell’adempimento dei propri doveri.</w:t>
      </w:r>
    </w:p>
    <w:p w:rsidR="00542DDE" w:rsidRPr="00D15845" w:rsidRDefault="00542DDE" w:rsidP="00542DDE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42DDE" w:rsidRPr="00786D89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  <w:r w:rsidRPr="00D15845">
        <w:rPr>
          <w:rFonts w:ascii="Verdana" w:hAnsi="Verdana"/>
          <w:b/>
          <w:sz w:val="22"/>
          <w:szCs w:val="22"/>
        </w:rPr>
        <w:t>L’istituzione scolastica) si impegna a:</w:t>
      </w:r>
      <w:r w:rsidRPr="00786D89">
        <w:rPr>
          <w:rFonts w:ascii="Verdana" w:hAnsi="Verdana"/>
          <w:b/>
          <w:sz w:val="22"/>
          <w:szCs w:val="22"/>
        </w:rPr>
        <w:t xml:space="preserve"> </w:t>
      </w:r>
    </w:p>
    <w:p w:rsidR="00542DDE" w:rsidRPr="00786D89" w:rsidRDefault="00542DDE" w:rsidP="00542DDE">
      <w:pPr>
        <w:pStyle w:val="Default"/>
        <w:rPr>
          <w:rFonts w:ascii="Verdana" w:hAnsi="Verdana"/>
          <w:b/>
          <w:sz w:val="20"/>
          <w:szCs w:val="20"/>
        </w:rPr>
      </w:pPr>
    </w:p>
    <w:p w:rsidR="00542DDE" w:rsidRPr="00D15845" w:rsidRDefault="00542DDE" w:rsidP="00542DDE">
      <w:pPr>
        <w:pStyle w:val="Default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Assicurare la gestione unitaria dell’Istituzione Scolastica; </w:t>
      </w:r>
    </w:p>
    <w:p w:rsidR="00542DDE" w:rsidRPr="00D15845" w:rsidRDefault="00542DDE" w:rsidP="00542DDE">
      <w:pPr>
        <w:pStyle w:val="Default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Promuovere un’organizzazione educativo-didattica secondo criteri di efficienza ed efficacia formativa; </w:t>
      </w:r>
    </w:p>
    <w:p w:rsidR="00542DDE" w:rsidRPr="00D15845" w:rsidRDefault="00542DDE" w:rsidP="00542DDE">
      <w:pPr>
        <w:pStyle w:val="Default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Favorire la qualità dei processi formativi mantenendo un costante orientamento verso i valori ispiratori la </w:t>
      </w:r>
      <w:r>
        <w:rPr>
          <w:rFonts w:ascii="Verdana" w:hAnsi="Verdana"/>
          <w:sz w:val="22"/>
          <w:szCs w:val="22"/>
        </w:rPr>
        <w:t>m</w:t>
      </w:r>
      <w:r w:rsidRPr="00D15845">
        <w:rPr>
          <w:rFonts w:ascii="Verdana" w:hAnsi="Verdana"/>
          <w:sz w:val="22"/>
          <w:szCs w:val="22"/>
        </w:rPr>
        <w:t xml:space="preserve">ission e le finalità istituzionali; </w:t>
      </w:r>
    </w:p>
    <w:p w:rsidR="00542DDE" w:rsidRPr="00D15845" w:rsidRDefault="00542DDE" w:rsidP="00542DDE">
      <w:pPr>
        <w:pStyle w:val="Default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>Promuovere il dialogo con le componenti scolastiche, la condivisione degli scopi, il confronto e l’interazione con il territorio e le altre amministrazioni.</w:t>
      </w:r>
    </w:p>
    <w:p w:rsidR="00542DDE" w:rsidRPr="00786D89" w:rsidRDefault="00542DDE" w:rsidP="00542DDE">
      <w:pPr>
        <w:pStyle w:val="Default"/>
        <w:rPr>
          <w:rFonts w:ascii="Verdana" w:hAnsi="Verdana"/>
          <w:sz w:val="20"/>
          <w:szCs w:val="20"/>
        </w:rPr>
      </w:pPr>
      <w:r w:rsidRPr="00786D89">
        <w:rPr>
          <w:rFonts w:ascii="Verdana" w:hAnsi="Verdana"/>
          <w:sz w:val="20"/>
          <w:szCs w:val="20"/>
        </w:rPr>
        <w:t xml:space="preserve"> </w:t>
      </w:r>
    </w:p>
    <w:p w:rsidR="00542DDE" w:rsidRPr="00786D89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  <w:r w:rsidRPr="00786D89">
        <w:rPr>
          <w:rFonts w:ascii="Verdana" w:hAnsi="Verdana"/>
          <w:b/>
          <w:sz w:val="22"/>
          <w:szCs w:val="22"/>
        </w:rPr>
        <w:t>L’alunno, protagonista del processo formativo, si impegna a:</w:t>
      </w:r>
    </w:p>
    <w:p w:rsidR="00542DDE" w:rsidRPr="00786D89" w:rsidRDefault="00542DDE" w:rsidP="00542DDE">
      <w:pPr>
        <w:pStyle w:val="Default"/>
        <w:rPr>
          <w:rFonts w:ascii="Verdana" w:hAnsi="Verdana"/>
          <w:b/>
          <w:sz w:val="20"/>
          <w:szCs w:val="20"/>
        </w:rPr>
      </w:pPr>
      <w:r w:rsidRPr="00786D89">
        <w:rPr>
          <w:rFonts w:ascii="Verdana" w:hAnsi="Verdana"/>
          <w:b/>
          <w:sz w:val="20"/>
          <w:szCs w:val="20"/>
        </w:rPr>
        <w:t xml:space="preserve">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Rispettare gli adulti e i coetanei: Dirigente scolastico, insegnanti, operatori scolastici che si occupano della sua educazione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Avere rispetto e cura dell'ambiente scolastico, degli spazi individuali e collettivi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Avere rispetto e cura del materiale, proprio e altrui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Collaborare nella definizione delle regole e nel rispettarle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>Partecipare attivam</w:t>
      </w:r>
      <w:r>
        <w:rPr>
          <w:rFonts w:ascii="Verdana" w:hAnsi="Verdana"/>
          <w:sz w:val="22"/>
          <w:szCs w:val="22"/>
        </w:rPr>
        <w:t xml:space="preserve">ente alle attività scolastiche </w:t>
      </w:r>
      <w:r w:rsidRPr="00D15845">
        <w:rPr>
          <w:rFonts w:ascii="Verdana" w:hAnsi="Verdana"/>
          <w:sz w:val="22"/>
          <w:szCs w:val="22"/>
        </w:rPr>
        <w:t>impegnandosi in modo responsabile nell’esecuzione dei compiti richiesti;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Rispettare gli altri accettandone le diversità e le idee, rendendosi disponibile al dialogo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Collaborare con i compagni e con gli insegnanti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Rispettare l'orario scolastico e arrivare puntuale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Mostrare ai genitori le comunicazioni scuola – famiglia; </w:t>
      </w:r>
    </w:p>
    <w:p w:rsidR="00542DDE" w:rsidRPr="00D15845" w:rsidRDefault="00542DDE" w:rsidP="00542DDE">
      <w:pPr>
        <w:pStyle w:val="Default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Adeguarsi alle norme fissate dal Regolamento di Istituto. </w:t>
      </w:r>
    </w:p>
    <w:p w:rsidR="00542DDE" w:rsidRPr="00D15845" w:rsidRDefault="00542DDE" w:rsidP="00542DDE">
      <w:pPr>
        <w:pStyle w:val="Default"/>
        <w:rPr>
          <w:rFonts w:ascii="Verdana" w:hAnsi="Verdana"/>
          <w:sz w:val="22"/>
          <w:szCs w:val="22"/>
        </w:rPr>
      </w:pPr>
    </w:p>
    <w:p w:rsidR="00542DDE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</w:p>
    <w:p w:rsidR="00542DDE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</w:p>
    <w:p w:rsidR="00542DDE" w:rsidRPr="00786D89" w:rsidRDefault="00542DDE" w:rsidP="00542DDE">
      <w:pPr>
        <w:pStyle w:val="Default"/>
        <w:rPr>
          <w:rFonts w:ascii="Verdana" w:hAnsi="Verdana"/>
          <w:b/>
          <w:sz w:val="20"/>
          <w:szCs w:val="20"/>
        </w:rPr>
      </w:pPr>
      <w:r w:rsidRPr="00786D89">
        <w:rPr>
          <w:rFonts w:ascii="Verdana" w:hAnsi="Verdana"/>
          <w:b/>
          <w:sz w:val="22"/>
          <w:szCs w:val="22"/>
        </w:rPr>
        <w:lastRenderedPageBreak/>
        <w:t>I genitori, corresponsabili dell'azione formativa del bambino, si impegnano a: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Instaurare un dialogo costruttivo con i docenti, rispettando la loro libertà di insegnamento e la loro competenza professionale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Collaborare nel realizzare una buona organizzazione scolastica adeguandosi alle norme e alle procedure previste dal Regolamento di Istituto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Partecipare alle riunioni collegiali e ai colloqui individuali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Seguire il figlio controllando l’attività svolta in classe e l’esecuzione delle consegne assegnate per casa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Prendere visione delle comunicazioni e controfirmarle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Curare l’igiene dei propri figli e preoccuparsi che il loro abbigliamento sia adeguato all’ambiente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Prendere visione dell’orario settimanale delle lezioni e controllare che l’alunno sia provvisto quotidianamente del materiale strettamente necessario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Far frequentare con puntualità e regolarità le lezioni ai propri figli, evitando assenze non adeguatamente motivate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Informarsi sulle attività didattiche svolte negli eventuali periodi di assenza;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Collaborare con il rappresentante di classe che deve essere portavoce dei bisogni e delle proposte della maggioranza delle famiglie. </w:t>
      </w:r>
    </w:p>
    <w:p w:rsidR="00542DDE" w:rsidRPr="00D15845" w:rsidRDefault="00542DDE" w:rsidP="00542DDE">
      <w:pPr>
        <w:pStyle w:val="Default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>Discutere, presentare e condividere con i propri figli il patto educativo sottoscritto con l’istituzione scolastica.</w:t>
      </w:r>
    </w:p>
    <w:p w:rsidR="00542DDE" w:rsidRPr="00786D89" w:rsidRDefault="00542DDE" w:rsidP="00542DDE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42DDE" w:rsidRPr="00786D89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  <w:r w:rsidRPr="00786D89">
        <w:rPr>
          <w:rFonts w:ascii="Verdana" w:hAnsi="Verdana"/>
          <w:b/>
          <w:sz w:val="22"/>
          <w:szCs w:val="22"/>
        </w:rPr>
        <w:t xml:space="preserve">I docenti, corresponsabili dell’azione formativa, si impegnano </w:t>
      </w:r>
    </w:p>
    <w:p w:rsidR="00542DDE" w:rsidRPr="00786D89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  <w:proofErr w:type="gramStart"/>
      <w:r w:rsidRPr="00786D89">
        <w:rPr>
          <w:rFonts w:ascii="Verdana" w:hAnsi="Verdana"/>
          <w:b/>
          <w:sz w:val="22"/>
          <w:szCs w:val="22"/>
        </w:rPr>
        <w:t>con</w:t>
      </w:r>
      <w:proofErr w:type="gramEnd"/>
      <w:r w:rsidRPr="00786D89">
        <w:rPr>
          <w:rFonts w:ascii="Verdana" w:hAnsi="Verdana"/>
          <w:b/>
          <w:sz w:val="22"/>
          <w:szCs w:val="22"/>
        </w:rPr>
        <w:t xml:space="preserve"> i genitori a:</w:t>
      </w:r>
    </w:p>
    <w:p w:rsidR="00542DDE" w:rsidRPr="00786D89" w:rsidRDefault="00542DDE" w:rsidP="00542DDE">
      <w:pPr>
        <w:pStyle w:val="Default"/>
        <w:rPr>
          <w:rFonts w:ascii="Verdana" w:hAnsi="Verdana"/>
          <w:b/>
          <w:sz w:val="20"/>
          <w:szCs w:val="20"/>
        </w:rPr>
      </w:pPr>
      <w:r w:rsidRPr="00786D89">
        <w:rPr>
          <w:rFonts w:ascii="Verdana" w:hAnsi="Verdana"/>
          <w:b/>
          <w:sz w:val="20"/>
          <w:szCs w:val="20"/>
        </w:rPr>
        <w:t xml:space="preserve"> </w:t>
      </w:r>
    </w:p>
    <w:p w:rsidR="00542DDE" w:rsidRPr="00D15845" w:rsidRDefault="00542DDE" w:rsidP="00542DDE">
      <w:pPr>
        <w:pStyle w:val="Default"/>
        <w:numPr>
          <w:ilvl w:val="0"/>
          <w:numId w:val="10"/>
        </w:numPr>
        <w:rPr>
          <w:rFonts w:ascii="Verdana" w:hAnsi="Verdana"/>
          <w:b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Favorire il dialogo e creare un clima di fiducia e di collaborazione nel rispetto reciproco; </w:t>
      </w:r>
    </w:p>
    <w:p w:rsidR="00542DDE" w:rsidRPr="00D15845" w:rsidRDefault="00542DDE" w:rsidP="00542DDE">
      <w:pPr>
        <w:pStyle w:val="Defaul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Esplicitare l'offerta formativa; </w:t>
      </w:r>
    </w:p>
    <w:p w:rsidR="00542DDE" w:rsidRPr="00D15845" w:rsidRDefault="00542DDE" w:rsidP="00542DDE">
      <w:pPr>
        <w:pStyle w:val="Defaul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Illustrare l'organizzazione della vita scolastica; </w:t>
      </w:r>
    </w:p>
    <w:p w:rsidR="00542DDE" w:rsidRPr="00D15845" w:rsidRDefault="00542DDE" w:rsidP="00542DDE">
      <w:pPr>
        <w:pStyle w:val="Default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Informare periodicamente sull'andamento delle attività </w:t>
      </w:r>
      <w:proofErr w:type="gramStart"/>
      <w:r w:rsidRPr="00D15845">
        <w:rPr>
          <w:rFonts w:ascii="Verdana" w:hAnsi="Verdana"/>
          <w:sz w:val="22"/>
          <w:szCs w:val="22"/>
        </w:rPr>
        <w:t>della  classe</w:t>
      </w:r>
      <w:proofErr w:type="gramEnd"/>
      <w:r w:rsidRPr="00D15845">
        <w:rPr>
          <w:rFonts w:ascii="Verdana" w:hAnsi="Verdana"/>
          <w:sz w:val="22"/>
          <w:szCs w:val="22"/>
        </w:rPr>
        <w:t xml:space="preserve">, sui progressi individuali dei singoli allievi, attraverso colloqui periodici o su richiesta. </w:t>
      </w:r>
    </w:p>
    <w:p w:rsidR="00542DDE" w:rsidRPr="00D15845" w:rsidRDefault="00542DDE" w:rsidP="00542DDE">
      <w:pPr>
        <w:pStyle w:val="Default"/>
        <w:rPr>
          <w:rFonts w:ascii="Verdana" w:hAnsi="Verdana"/>
          <w:sz w:val="22"/>
          <w:szCs w:val="22"/>
        </w:rPr>
      </w:pPr>
    </w:p>
    <w:p w:rsidR="00542DDE" w:rsidRPr="00786D89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  <w:proofErr w:type="gramStart"/>
      <w:r w:rsidRPr="00786D89">
        <w:rPr>
          <w:rFonts w:ascii="Verdana" w:hAnsi="Verdana"/>
          <w:b/>
          <w:sz w:val="22"/>
          <w:szCs w:val="22"/>
        </w:rPr>
        <w:t>con</w:t>
      </w:r>
      <w:proofErr w:type="gramEnd"/>
      <w:r w:rsidRPr="00786D89">
        <w:rPr>
          <w:rFonts w:ascii="Verdana" w:hAnsi="Verdana"/>
          <w:b/>
          <w:sz w:val="22"/>
          <w:szCs w:val="22"/>
        </w:rPr>
        <w:t xml:space="preserve"> gli alunni a:</w:t>
      </w:r>
    </w:p>
    <w:p w:rsidR="00542DDE" w:rsidRPr="00786D89" w:rsidRDefault="00542DDE" w:rsidP="00542DDE">
      <w:pPr>
        <w:pStyle w:val="Default"/>
        <w:rPr>
          <w:rFonts w:ascii="Verdana" w:hAnsi="Verdana"/>
          <w:sz w:val="20"/>
          <w:szCs w:val="20"/>
        </w:rPr>
      </w:pPr>
      <w:r w:rsidRPr="00786D89">
        <w:rPr>
          <w:rFonts w:ascii="Verdana" w:hAnsi="Verdana"/>
          <w:sz w:val="20"/>
          <w:szCs w:val="20"/>
        </w:rPr>
        <w:t xml:space="preserve"> </w:t>
      </w:r>
    </w:p>
    <w:p w:rsidR="00542DDE" w:rsidRPr="00D15845" w:rsidRDefault="00542DDE" w:rsidP="00542DD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Rispettare l’individualità di ogni alunno e creare in classe un clima di fiducia e di collaborazione; </w:t>
      </w:r>
    </w:p>
    <w:p w:rsidR="00542DDE" w:rsidRPr="00D15845" w:rsidRDefault="00542DDE" w:rsidP="00542DD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Far acquisire conoscenze e competenze necessarie per la formazione umana e culturale degli alunni; </w:t>
      </w:r>
    </w:p>
    <w:p w:rsidR="00542DDE" w:rsidRPr="00D15845" w:rsidRDefault="00542DDE" w:rsidP="00542DD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Organizzare le attività didattiche e formative per favorire la comprensione e l’impegno, rispettando i ritmi di apprendimento degli alunni e verificando l’acquisizione dei contenuti e delle competenze; </w:t>
      </w:r>
    </w:p>
    <w:p w:rsidR="00542DDE" w:rsidRPr="00D15845" w:rsidRDefault="00542DDE" w:rsidP="00542DD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Seguire gli alunni nel lavoro, nello studio e nell’esecuzione delle consegne e adottare adeguati interventi ove rilevi carenze o comportamenti inadeguati; </w:t>
      </w:r>
    </w:p>
    <w:p w:rsidR="00542DDE" w:rsidRPr="00D15845" w:rsidRDefault="00542DDE" w:rsidP="00542DD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 xml:space="preserve">Coinvolgere attivamente i bambini nelle attività scolastiche; </w:t>
      </w:r>
    </w:p>
    <w:p w:rsidR="00542DDE" w:rsidRPr="00542DDE" w:rsidRDefault="00542DDE" w:rsidP="00542DD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2"/>
        </w:rPr>
      </w:pPr>
      <w:r w:rsidRPr="00D15845">
        <w:rPr>
          <w:rFonts w:ascii="Verdana" w:hAnsi="Verdana"/>
          <w:sz w:val="22"/>
          <w:szCs w:val="22"/>
        </w:rPr>
        <w:t>Individuare con i bambini l'insieme delle regole, dei propositi, dei comportamenti da realizzare per creare un clima sociale positivo a scuola.</w:t>
      </w:r>
    </w:p>
    <w:p w:rsidR="00542DDE" w:rsidRDefault="00542DDE" w:rsidP="00542DDE">
      <w:pPr>
        <w:pStyle w:val="Default"/>
        <w:rPr>
          <w:rFonts w:ascii="Verdana" w:hAnsi="Verdana"/>
          <w:sz w:val="20"/>
          <w:szCs w:val="20"/>
        </w:rPr>
      </w:pPr>
    </w:p>
    <w:p w:rsidR="00542DDE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</w:p>
    <w:p w:rsidR="00542DDE" w:rsidRPr="00786D89" w:rsidRDefault="00542DDE" w:rsidP="00542DDE">
      <w:pPr>
        <w:pStyle w:val="Default"/>
        <w:rPr>
          <w:rFonts w:ascii="Verdana" w:hAnsi="Verdana"/>
          <w:b/>
          <w:sz w:val="22"/>
          <w:szCs w:val="22"/>
        </w:rPr>
      </w:pPr>
      <w:r w:rsidRPr="00786D89">
        <w:rPr>
          <w:rFonts w:ascii="Verdana" w:hAnsi="Verdana"/>
          <w:b/>
          <w:sz w:val="22"/>
          <w:szCs w:val="22"/>
        </w:rPr>
        <w:t>Firma dei genitori</w:t>
      </w:r>
    </w:p>
    <w:p w:rsidR="00542DDE" w:rsidRPr="00355CA9" w:rsidRDefault="00542DDE" w:rsidP="00542DDE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6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7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3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8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4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9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5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0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6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1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7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2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8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3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9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4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0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5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1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6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2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7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3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8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4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29.</w:t>
            </w:r>
          </w:p>
        </w:tc>
      </w:tr>
      <w:tr w:rsidR="00542DDE" w:rsidRPr="00786D89" w:rsidTr="00C46199">
        <w:trPr>
          <w:trHeight w:val="624"/>
        </w:trPr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15.</w:t>
            </w:r>
          </w:p>
        </w:tc>
        <w:tc>
          <w:tcPr>
            <w:tcW w:w="5102" w:type="dxa"/>
            <w:shd w:val="clear" w:color="auto" w:fill="auto"/>
          </w:tcPr>
          <w:p w:rsidR="00542DDE" w:rsidRPr="00786D89" w:rsidRDefault="00542DDE" w:rsidP="00C46199">
            <w:pPr>
              <w:pStyle w:val="Default"/>
              <w:rPr>
                <w:sz w:val="22"/>
                <w:szCs w:val="22"/>
              </w:rPr>
            </w:pPr>
            <w:r w:rsidRPr="00786D89">
              <w:rPr>
                <w:sz w:val="22"/>
                <w:szCs w:val="22"/>
              </w:rPr>
              <w:t>30.</w:t>
            </w:r>
          </w:p>
        </w:tc>
      </w:tr>
    </w:tbl>
    <w:p w:rsidR="00542DDE" w:rsidRDefault="00542DDE" w:rsidP="00542DDE">
      <w:pPr>
        <w:pStyle w:val="Default"/>
        <w:rPr>
          <w:sz w:val="22"/>
          <w:szCs w:val="22"/>
        </w:rPr>
      </w:pPr>
    </w:p>
    <w:p w:rsidR="00542DDE" w:rsidRDefault="00542DDE" w:rsidP="00542DDE">
      <w:pPr>
        <w:pStyle w:val="Nessunaspaziatura"/>
        <w:ind w:left="5664" w:firstLine="708"/>
        <w:rPr>
          <w:noProof/>
          <w:lang w:eastAsia="it-IT"/>
        </w:rPr>
      </w:pPr>
      <w:r>
        <w:rPr>
          <w:noProof/>
          <w:lang w:eastAsia="it-IT"/>
        </w:rPr>
        <w:t xml:space="preserve">          </w:t>
      </w:r>
      <w:bookmarkStart w:id="0" w:name="_GoBack"/>
      <w:bookmarkEnd w:id="0"/>
      <w:r w:rsidR="009E0093">
        <w:rPr>
          <w:noProof/>
          <w:lang w:eastAsia="it-IT"/>
        </w:rPr>
        <w:t>Il Dirigente Scolastico</w:t>
      </w:r>
      <w:r>
        <w:rPr>
          <w:noProof/>
          <w:lang w:eastAsia="it-IT"/>
        </w:rPr>
        <w:t xml:space="preserve"> </w:t>
      </w:r>
    </w:p>
    <w:p w:rsidR="005F1EAA" w:rsidRPr="009C5618" w:rsidRDefault="009E0093" w:rsidP="00542DDE">
      <w:pPr>
        <w:pStyle w:val="Nessunaspaziatura"/>
        <w:ind w:left="5664" w:firstLine="708"/>
      </w:pPr>
      <w:r w:rsidRPr="009E0093">
        <w:rPr>
          <w:rFonts w:ascii="Times New Roman" w:hAnsi="Times New Roman" w:cs="Times New Roman"/>
          <w:noProof/>
          <w:sz w:val="28"/>
          <w:szCs w:val="28"/>
          <w:lang w:eastAsia="it-IT"/>
        </w:rPr>
        <w:t>prof.ssa</w:t>
      </w:r>
      <w:r w:rsidRPr="009E0093">
        <w:rPr>
          <w:noProof/>
          <w:sz w:val="28"/>
          <w:szCs w:val="28"/>
          <w:lang w:eastAsia="it-IT"/>
        </w:rPr>
        <w:t xml:space="preserve"> </w:t>
      </w:r>
      <w:r w:rsidRPr="009E0093">
        <w:rPr>
          <w:rFonts w:ascii="Kunstler Script" w:hAnsi="Kunstler Script"/>
          <w:i/>
          <w:noProof/>
          <w:sz w:val="56"/>
          <w:szCs w:val="56"/>
          <w:lang w:eastAsia="it-IT"/>
        </w:rPr>
        <w:t>Rosa Carlucci</w:t>
      </w:r>
      <w:r w:rsidR="006A727B">
        <w:tab/>
      </w:r>
      <w:r w:rsidR="006A727B">
        <w:tab/>
      </w:r>
      <w:r w:rsidR="006A727B">
        <w:tab/>
      </w:r>
      <w:r w:rsidR="006A727B">
        <w:tab/>
      </w:r>
      <w:r w:rsidR="006A727B">
        <w:tab/>
      </w:r>
      <w:r w:rsidR="006A727B">
        <w:tab/>
      </w:r>
    </w:p>
    <w:sectPr w:rsidR="005F1EAA" w:rsidRPr="009C5618" w:rsidSect="005F1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1134" w:left="1134" w:header="26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02" w:rsidRDefault="002B0E02" w:rsidP="005C7832">
      <w:pPr>
        <w:spacing w:after="0" w:line="240" w:lineRule="auto"/>
      </w:pPr>
      <w:r>
        <w:separator/>
      </w:r>
    </w:p>
  </w:endnote>
  <w:endnote w:type="continuationSeparator" w:id="0">
    <w:p w:rsidR="002B0E02" w:rsidRDefault="002B0E02" w:rsidP="005C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A1" w:rsidRDefault="001D0D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538923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8929420"/>
          <w:docPartObj>
            <w:docPartGallery w:val="Page Numbers (Top of Page)"/>
            <w:docPartUnique/>
          </w:docPartObj>
        </w:sdtPr>
        <w:sdtEndPr/>
        <w:sdtContent>
          <w:p w:rsidR="00347045" w:rsidRDefault="005F1EAA" w:rsidP="0066157D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PAGE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542DDE">
              <w:rPr>
                <w:b/>
                <w:bCs/>
                <w:noProof/>
                <w:sz w:val="18"/>
                <w:szCs w:val="18"/>
              </w:rPr>
              <w:t>3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NUMPAGES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542DDE">
              <w:rPr>
                <w:b/>
                <w:bCs/>
                <w:noProof/>
                <w:sz w:val="18"/>
                <w:szCs w:val="18"/>
              </w:rPr>
              <w:t>3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BB3BA7" w:rsidRPr="00BB3BA7" w:rsidRDefault="0003545F" w:rsidP="0003545F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__________________________________</w:t>
            </w:r>
            <w:r w:rsidR="00184B1A">
              <w:rPr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:rsidR="00347045" w:rsidRPr="00347045" w:rsidRDefault="00347045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ISTITUTO COMPRENSIVO STATALE con sezione musicale “MUSTI-DIMICCOLI”</w:t>
    </w:r>
  </w:p>
  <w:p w:rsidR="00347045" w:rsidRPr="00347045" w:rsidRDefault="005F1EAA" w:rsidP="00347045">
    <w:pPr>
      <w:pStyle w:val="Nessunaspaziatur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Uffici: </w:t>
    </w:r>
    <w:r w:rsidR="00347045" w:rsidRPr="00347045">
      <w:rPr>
        <w:b/>
        <w:sz w:val="18"/>
        <w:szCs w:val="18"/>
      </w:rPr>
      <w:t xml:space="preserve">Via Palestro, 84 -   </w:t>
    </w:r>
    <w:proofErr w:type="gramStart"/>
    <w:r w:rsidR="00347045" w:rsidRPr="00347045">
      <w:rPr>
        <w:b/>
        <w:sz w:val="18"/>
        <w:szCs w:val="18"/>
      </w:rPr>
      <w:t>76121  BARLETTA</w:t>
    </w:r>
    <w:proofErr w:type="gramEnd"/>
    <w:r w:rsidR="00347045" w:rsidRPr="00347045">
      <w:rPr>
        <w:b/>
        <w:sz w:val="18"/>
        <w:szCs w:val="18"/>
      </w:rPr>
      <w:t xml:space="preserve"> -    tel.0883/571219 –  fax  0883/571707</w:t>
    </w:r>
  </w:p>
  <w:p w:rsidR="00347045" w:rsidRPr="00347045" w:rsidRDefault="00347045" w:rsidP="00347045">
    <w:pPr>
      <w:pStyle w:val="Nessunaspaziatura"/>
      <w:jc w:val="center"/>
      <w:rPr>
        <w:b/>
        <w:sz w:val="18"/>
        <w:szCs w:val="18"/>
      </w:rPr>
    </w:pPr>
    <w:proofErr w:type="gramStart"/>
    <w:r w:rsidRPr="00347045">
      <w:rPr>
        <w:b/>
        <w:sz w:val="18"/>
        <w:szCs w:val="18"/>
      </w:rPr>
      <w:t>e-mail</w:t>
    </w:r>
    <w:proofErr w:type="gramEnd"/>
    <w:r w:rsidRPr="00347045">
      <w:rPr>
        <w:b/>
        <w:sz w:val="18"/>
        <w:szCs w:val="18"/>
      </w:rPr>
      <w:t xml:space="preserve">: baic86600a@istruzione.it </w:t>
    </w:r>
    <w:r>
      <w:rPr>
        <w:b/>
        <w:sz w:val="18"/>
        <w:szCs w:val="18"/>
      </w:rPr>
      <w:t xml:space="preserve"> -  </w:t>
    </w:r>
    <w:r w:rsidRPr="00347045">
      <w:rPr>
        <w:b/>
        <w:sz w:val="18"/>
        <w:szCs w:val="18"/>
      </w:rPr>
      <w:t xml:space="preserve"> </w:t>
    </w:r>
    <w:proofErr w:type="spellStart"/>
    <w:r w:rsidRPr="00347045">
      <w:rPr>
        <w:b/>
        <w:sz w:val="18"/>
        <w:szCs w:val="18"/>
      </w:rPr>
      <w:t>pec</w:t>
    </w:r>
    <w:proofErr w:type="spellEnd"/>
    <w:r w:rsidRPr="00347045">
      <w:rPr>
        <w:b/>
        <w:sz w:val="18"/>
        <w:szCs w:val="18"/>
      </w:rPr>
      <w:t xml:space="preserve">: </w:t>
    </w:r>
    <w:hyperlink r:id="rId1" w:history="1">
      <w:r w:rsidRPr="00AD10F3">
        <w:rPr>
          <w:rStyle w:val="Collegamentoipertestuale"/>
          <w:b/>
          <w:sz w:val="18"/>
          <w:szCs w:val="18"/>
        </w:rPr>
        <w:t>baic86600a@pec.istruzione.it</w:t>
      </w:r>
    </w:hyperlink>
    <w:r>
      <w:rPr>
        <w:b/>
        <w:sz w:val="18"/>
        <w:szCs w:val="18"/>
      </w:rPr>
      <w:t xml:space="preserve">  -  </w:t>
    </w:r>
    <w:r w:rsidRPr="00347045">
      <w:rPr>
        <w:b/>
        <w:sz w:val="18"/>
        <w:szCs w:val="18"/>
      </w:rPr>
      <w:t>sito web: www.mustidimiccoli.gov.it</w:t>
    </w:r>
  </w:p>
  <w:p w:rsidR="00347045" w:rsidRPr="00347045" w:rsidRDefault="00347045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Cod. Fisca</w:t>
    </w:r>
    <w:r>
      <w:rPr>
        <w:b/>
        <w:sz w:val="18"/>
        <w:szCs w:val="18"/>
      </w:rPr>
      <w:t xml:space="preserve">le 90091130725   -  </w:t>
    </w:r>
    <w:r w:rsidRPr="00347045">
      <w:rPr>
        <w:b/>
        <w:sz w:val="18"/>
        <w:szCs w:val="18"/>
      </w:rPr>
      <w:t xml:space="preserve">Cod. </w:t>
    </w:r>
    <w:proofErr w:type="spellStart"/>
    <w:r w:rsidRPr="00347045">
      <w:rPr>
        <w:b/>
        <w:sz w:val="18"/>
        <w:szCs w:val="18"/>
      </w:rPr>
      <w:t>Mecc</w:t>
    </w:r>
    <w:proofErr w:type="spellEnd"/>
    <w:r w:rsidRPr="00347045">
      <w:rPr>
        <w:b/>
        <w:sz w:val="18"/>
        <w:szCs w:val="18"/>
      </w:rPr>
      <w:t>. BAIC86600A</w:t>
    </w:r>
    <w:r>
      <w:rPr>
        <w:b/>
        <w:sz w:val="18"/>
        <w:szCs w:val="18"/>
      </w:rPr>
      <w:t xml:space="preserve">  -   Codice Univoco Ufficio</w:t>
    </w:r>
    <w:r w:rsidR="001D0DA1">
      <w:rPr>
        <w:b/>
        <w:sz w:val="18"/>
        <w:szCs w:val="18"/>
      </w:rPr>
      <w:t xml:space="preserve"> UFE46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A1" w:rsidRDefault="001D0D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02" w:rsidRDefault="002B0E02" w:rsidP="005C7832">
      <w:pPr>
        <w:spacing w:after="0" w:line="240" w:lineRule="auto"/>
      </w:pPr>
      <w:r>
        <w:separator/>
      </w:r>
    </w:p>
  </w:footnote>
  <w:footnote w:type="continuationSeparator" w:id="0">
    <w:p w:rsidR="002B0E02" w:rsidRDefault="002B0E02" w:rsidP="005C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A1" w:rsidRDefault="001D0D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32" w:rsidRDefault="00574156" w:rsidP="00BA78CD">
    <w:pPr>
      <w:tabs>
        <w:tab w:val="left" w:pos="1889"/>
        <w:tab w:val="left" w:pos="3300"/>
      </w:tabs>
    </w:pPr>
    <w:r>
      <w:rPr>
        <w:rFonts w:ascii="Times New Roman" w:hAnsi="Times New Roman"/>
        <w:b/>
        <w:bCs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68839" wp14:editId="7E84C8B9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 xml:space="preserve">MINISTERO DELL’UNIVERSITA’ E DELLA </w:t>
                          </w:r>
                          <w:proofErr w:type="gramStart"/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RICERC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574156" w:rsidRPr="009E0093" w:rsidRDefault="00574156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eastAsia="it-IT"/>
                            </w:rPr>
                          </w:pP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it-IT"/>
                            </w:rPr>
                            <w:t>SCUOLA DELL’INFANZIA, PRIMARIA E SECONDARIA DI 1° GRADO</w:t>
                          </w:r>
                        </w:p>
                        <w:p w:rsidR="00574156" w:rsidRPr="009E0093" w:rsidRDefault="00574156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</w:t>
                          </w:r>
                          <w:proofErr w:type="gramStart"/>
                          <w:r w:rsidRPr="009E0093">
                            <w:rPr>
                              <w:b/>
                              <w:lang w:eastAsia="it-IT"/>
                            </w:rPr>
                            <w:t>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b/>
                              <w:lang w:eastAsia="it-IT"/>
                            </w:rPr>
                            <w:t xml:space="preserve">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574156" w:rsidRPr="009E0093" w:rsidRDefault="00574156" w:rsidP="00574156">
                          <w:pPr>
                            <w:spacing w:after="0" w:line="36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it-IT"/>
                            </w:rPr>
                          </w:pPr>
                        </w:p>
                        <w:p w:rsidR="00574156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574156" w:rsidRPr="00852035" w:rsidRDefault="00574156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574156" w:rsidRDefault="00574156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688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 xml:space="preserve">MINISTERO DELL’UNIVERSITA’ E DELLA </w:t>
                    </w:r>
                    <w:proofErr w:type="gramStart"/>
                    <w:r w:rsidRPr="00852035">
                      <w:rPr>
                        <w:b/>
                        <w:sz w:val="18"/>
                        <w:szCs w:val="18"/>
                      </w:rPr>
                      <w:t>RICERC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-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574156" w:rsidRPr="009E0093" w:rsidRDefault="00574156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it-IT"/>
                      </w:rPr>
                    </w:pP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it-IT"/>
                      </w:rPr>
                      <w:t>SCUOLA DELL’INFANZIA, PRIMARIA E SECONDARIA DI 1° GRADO</w:t>
                    </w:r>
                  </w:p>
                  <w:p w:rsidR="00574156" w:rsidRPr="009E0093" w:rsidRDefault="00574156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</w:t>
                    </w:r>
                    <w:proofErr w:type="gramStart"/>
                    <w:r w:rsidRPr="009E0093">
                      <w:rPr>
                        <w:b/>
                        <w:lang w:eastAsia="it-IT"/>
                      </w:rPr>
                      <w:t>DIMICCOLI”</w:t>
                    </w:r>
                    <w:r>
                      <w:rPr>
                        <w:b/>
                        <w:lang w:eastAsia="it-IT"/>
                      </w:rPr>
                      <w:t xml:space="preserve">  -</w:t>
                    </w:r>
                    <w:proofErr w:type="gramEnd"/>
                    <w:r>
                      <w:rPr>
                        <w:b/>
                        <w:lang w:eastAsia="it-IT"/>
                      </w:rPr>
                      <w:t xml:space="preserve">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574156" w:rsidRPr="009E0093" w:rsidRDefault="00574156" w:rsidP="00574156">
                    <w:pPr>
                      <w:spacing w:after="0" w:line="36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it-IT"/>
                      </w:rPr>
                    </w:pPr>
                  </w:p>
                  <w:p w:rsidR="00574156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574156" w:rsidRPr="00852035" w:rsidRDefault="00574156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574156" w:rsidRDefault="00574156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D0038">
      <w:tab/>
    </w:r>
    <w:r w:rsidR="00BA78CD">
      <w:tab/>
    </w:r>
  </w:p>
  <w:p w:rsidR="00BA78CD" w:rsidRDefault="006E701E" w:rsidP="00BA78CD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</w:rPr>
      <w:t xml:space="preserve">   </w:t>
    </w:r>
    <w:r w:rsidR="00BA78CD">
      <w:rPr>
        <w:noProof/>
        <w:sz w:val="16"/>
        <w:szCs w:val="16"/>
      </w:rPr>
      <w:t xml:space="preserve">                                                  </w:t>
    </w:r>
    <w:r w:rsidR="00BA78CD">
      <w:rPr>
        <w:rFonts w:ascii="Times New Roman" w:hAnsi="Times New Roman"/>
        <w:b/>
        <w:bCs/>
        <w:sz w:val="18"/>
        <w:szCs w:val="18"/>
        <w:lang w:val="en-US"/>
      </w:rPr>
      <w:t xml:space="preserve">           </w:t>
    </w:r>
  </w:p>
  <w:p w:rsidR="00A43FB8" w:rsidRDefault="006E701E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</w:t>
    </w:r>
  </w:p>
  <w:p w:rsidR="006E701E" w:rsidRPr="00711680" w:rsidRDefault="002E3077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5C7832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0BD7B480" wp14:editId="6D344CCB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97" name="Immagin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0A72EDBA" wp14:editId="7616B449">
          <wp:simplePos x="0" y="0"/>
          <wp:positionH relativeFrom="margin">
            <wp:posOffset>4768215</wp:posOffset>
          </wp:positionH>
          <wp:positionV relativeFrom="paragraph">
            <wp:posOffset>107950</wp:posOffset>
          </wp:positionV>
          <wp:extent cx="609600" cy="620395"/>
          <wp:effectExtent l="0" t="0" r="0" b="8255"/>
          <wp:wrapNone/>
          <wp:docPr id="199" name="Immagin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 w:rsidR="009E0093"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ED43DC4" wp14:editId="2F52857C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196" name="Immagin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C3AF8B8" wp14:editId="3D6480F0">
          <wp:simplePos x="0" y="0"/>
          <wp:positionH relativeFrom="margin">
            <wp:posOffset>70485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198" name="Immagin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3B345B6" wp14:editId="1F863EBF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152775" cy="533499"/>
          <wp:effectExtent l="0" t="0" r="0" b="0"/>
          <wp:wrapNone/>
          <wp:docPr id="201" name="Immagin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4156" w:rsidRDefault="00574156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574156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574156" w:rsidRPr="00E40451" w:rsidRDefault="00574156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A43FB8" w:rsidRPr="00292756" w:rsidRDefault="00A43F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822D84" w:rsidRPr="00FA29D8" w:rsidRDefault="00542DDE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A1" w:rsidRDefault="001D0D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EAC"/>
    <w:multiLevelType w:val="hybridMultilevel"/>
    <w:tmpl w:val="2F16D6CE"/>
    <w:lvl w:ilvl="0" w:tplc="16B8E5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07472"/>
    <w:multiLevelType w:val="hybridMultilevel"/>
    <w:tmpl w:val="060657C0"/>
    <w:lvl w:ilvl="0" w:tplc="16B8E5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E88"/>
    <w:multiLevelType w:val="hybridMultilevel"/>
    <w:tmpl w:val="FB185E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914868"/>
    <w:multiLevelType w:val="hybridMultilevel"/>
    <w:tmpl w:val="2924947C"/>
    <w:lvl w:ilvl="0" w:tplc="16B8E5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04F04"/>
    <w:multiLevelType w:val="hybridMultilevel"/>
    <w:tmpl w:val="46884AFC"/>
    <w:lvl w:ilvl="0" w:tplc="16B8E5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F75"/>
    <w:multiLevelType w:val="hybridMultilevel"/>
    <w:tmpl w:val="1CE498F6"/>
    <w:lvl w:ilvl="0" w:tplc="3992FFE6">
      <w:start w:val="1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A03F0"/>
    <w:multiLevelType w:val="hybridMultilevel"/>
    <w:tmpl w:val="7D8036B4"/>
    <w:lvl w:ilvl="0" w:tplc="16B8E5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90BBC"/>
    <w:multiLevelType w:val="hybridMultilevel"/>
    <w:tmpl w:val="1E308F46"/>
    <w:lvl w:ilvl="0" w:tplc="816CA6CE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</w:rPr>
    </w:lvl>
    <w:lvl w:ilvl="1" w:tplc="C574AD8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9CE8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1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EC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24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A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E6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420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65"/>
    <w:rsid w:val="00000E8F"/>
    <w:rsid w:val="00004E85"/>
    <w:rsid w:val="00024DC2"/>
    <w:rsid w:val="0003545F"/>
    <w:rsid w:val="00054EFF"/>
    <w:rsid w:val="000A5232"/>
    <w:rsid w:val="00123A7A"/>
    <w:rsid w:val="00171F65"/>
    <w:rsid w:val="00184B1A"/>
    <w:rsid w:val="001B1CAA"/>
    <w:rsid w:val="001D0DA1"/>
    <w:rsid w:val="00292756"/>
    <w:rsid w:val="00295A90"/>
    <w:rsid w:val="002B0E02"/>
    <w:rsid w:val="002C08DF"/>
    <w:rsid w:val="002C08F9"/>
    <w:rsid w:val="002D67ED"/>
    <w:rsid w:val="002E3077"/>
    <w:rsid w:val="003072E4"/>
    <w:rsid w:val="00347045"/>
    <w:rsid w:val="003520CB"/>
    <w:rsid w:val="003D1CE6"/>
    <w:rsid w:val="00402828"/>
    <w:rsid w:val="0047263E"/>
    <w:rsid w:val="004C5DB8"/>
    <w:rsid w:val="004E1B05"/>
    <w:rsid w:val="00504F36"/>
    <w:rsid w:val="0052180D"/>
    <w:rsid w:val="00534385"/>
    <w:rsid w:val="00542DDE"/>
    <w:rsid w:val="00553329"/>
    <w:rsid w:val="00574156"/>
    <w:rsid w:val="005A7096"/>
    <w:rsid w:val="005C7832"/>
    <w:rsid w:val="005F1EAA"/>
    <w:rsid w:val="00610FF5"/>
    <w:rsid w:val="00627ECA"/>
    <w:rsid w:val="0066157D"/>
    <w:rsid w:val="006624A2"/>
    <w:rsid w:val="006A727B"/>
    <w:rsid w:val="006B539D"/>
    <w:rsid w:val="006C2857"/>
    <w:rsid w:val="006E701E"/>
    <w:rsid w:val="00711680"/>
    <w:rsid w:val="0073499B"/>
    <w:rsid w:val="00737908"/>
    <w:rsid w:val="00742488"/>
    <w:rsid w:val="007617B6"/>
    <w:rsid w:val="007A0736"/>
    <w:rsid w:val="007B5894"/>
    <w:rsid w:val="007C5AFF"/>
    <w:rsid w:val="007C6A43"/>
    <w:rsid w:val="008068A3"/>
    <w:rsid w:val="00822D84"/>
    <w:rsid w:val="00826D04"/>
    <w:rsid w:val="00852035"/>
    <w:rsid w:val="0086136F"/>
    <w:rsid w:val="008736E3"/>
    <w:rsid w:val="008B6B2C"/>
    <w:rsid w:val="008C0540"/>
    <w:rsid w:val="008C0CE0"/>
    <w:rsid w:val="008D7898"/>
    <w:rsid w:val="009656A8"/>
    <w:rsid w:val="009C4958"/>
    <w:rsid w:val="009C5618"/>
    <w:rsid w:val="009D0038"/>
    <w:rsid w:val="009E0093"/>
    <w:rsid w:val="00A10EF7"/>
    <w:rsid w:val="00A43FB8"/>
    <w:rsid w:val="00AC1557"/>
    <w:rsid w:val="00B31805"/>
    <w:rsid w:val="00B50C66"/>
    <w:rsid w:val="00BA78CD"/>
    <w:rsid w:val="00BB3BA7"/>
    <w:rsid w:val="00C5009D"/>
    <w:rsid w:val="00C73D00"/>
    <w:rsid w:val="00C74E0E"/>
    <w:rsid w:val="00C9120B"/>
    <w:rsid w:val="00C92058"/>
    <w:rsid w:val="00D01FD4"/>
    <w:rsid w:val="00D13703"/>
    <w:rsid w:val="00D44228"/>
    <w:rsid w:val="00D53137"/>
    <w:rsid w:val="00D80E75"/>
    <w:rsid w:val="00DD1C6E"/>
    <w:rsid w:val="00E40451"/>
    <w:rsid w:val="00E532C4"/>
    <w:rsid w:val="00E652FD"/>
    <w:rsid w:val="00E728B5"/>
    <w:rsid w:val="00E93E3B"/>
    <w:rsid w:val="00EE217A"/>
    <w:rsid w:val="00F47545"/>
    <w:rsid w:val="00F764F2"/>
    <w:rsid w:val="00FA29D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5:docId w15:val="{579D525D-55B2-4239-B964-66A2B64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E75"/>
  </w:style>
  <w:style w:type="paragraph" w:styleId="Titolo1">
    <w:name w:val="heading 1"/>
    <w:basedOn w:val="Normale"/>
    <w:next w:val="Normale"/>
    <w:link w:val="Titolo1Carattere"/>
    <w:qFormat/>
    <w:rsid w:val="00004E85"/>
    <w:pPr>
      <w:keepNext/>
      <w:spacing w:after="0" w:line="360" w:lineRule="auto"/>
      <w:jc w:val="both"/>
      <w:outlineLvl w:val="0"/>
    </w:pPr>
    <w:rPr>
      <w:rFonts w:ascii="Georgia" w:eastAsia="Times New Roman" w:hAnsi="Georgia" w:cs="Georgia"/>
      <w:b/>
      <w:bCs/>
      <w:sz w:val="24"/>
      <w:szCs w:val="24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04E8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04E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rsid w:val="00004E85"/>
    <w:rPr>
      <w:rFonts w:ascii="Georgia" w:eastAsia="Times New Roman" w:hAnsi="Georgia" w:cs="Georgia"/>
      <w:b/>
      <w:bCs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04E8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04E8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Testodelblocco">
    <w:name w:val="Block Text"/>
    <w:basedOn w:val="Normale"/>
    <w:rsid w:val="00004E85"/>
    <w:pPr>
      <w:widowControl w:val="0"/>
      <w:autoSpaceDE w:val="0"/>
      <w:autoSpaceDN w:val="0"/>
      <w:adjustRightInd w:val="0"/>
      <w:spacing w:after="120" w:line="240" w:lineRule="auto"/>
      <w:ind w:left="540" w:right="460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452F-4D32-48E7-9248-B6BE2210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Cosimo Sgamma</cp:lastModifiedBy>
  <cp:revision>3</cp:revision>
  <cp:lastPrinted>2015-12-01T13:20:00Z</cp:lastPrinted>
  <dcterms:created xsi:type="dcterms:W3CDTF">2016-10-23T10:18:00Z</dcterms:created>
  <dcterms:modified xsi:type="dcterms:W3CDTF">2016-10-23T10:21:00Z</dcterms:modified>
</cp:coreProperties>
</file>